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nmälan A 28769-2022 i Härjedalens kommun. Denna avverkningsanmälan inkom 2022-07-07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gammelgransskål (NT), garnlav (NT), granticka (NT), har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spindelblomster (S, §8), fläcknycklar (§8), ängs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